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E" w:rsidRPr="000812C9" w:rsidRDefault="000812C9" w:rsidP="000812C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56E" w:rsidRPr="000812C9">
        <w:rPr>
          <w:rFonts w:ascii="Times New Roman" w:hAnsi="Times New Roman" w:cs="Times New Roman"/>
          <w:sz w:val="24"/>
          <w:szCs w:val="24"/>
        </w:rPr>
        <w:t>Утверждено</w:t>
      </w:r>
    </w:p>
    <w:p w:rsidR="003B356E" w:rsidRPr="000812C9" w:rsidRDefault="000812C9" w:rsidP="000812C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56E" w:rsidRPr="000812C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B356E" w:rsidRPr="000812C9" w:rsidRDefault="000812C9" w:rsidP="000812C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56E" w:rsidRPr="000812C9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252EC6" w:rsidRPr="000812C9" w:rsidRDefault="000812C9" w:rsidP="000812C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56E" w:rsidRPr="000812C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9.07.2022 №751</w:t>
      </w:r>
      <w:r w:rsidR="003B356E" w:rsidRPr="000812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356E" w:rsidRPr="000812C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B356E" w:rsidRPr="000812C9" w:rsidRDefault="003B356E" w:rsidP="003B356E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3B356E" w:rsidRPr="000812C9" w:rsidRDefault="003B356E" w:rsidP="003B356E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5C0470" w:rsidRPr="000812C9" w:rsidRDefault="005C0470" w:rsidP="003B3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C9">
        <w:rPr>
          <w:rFonts w:ascii="Times New Roman" w:hAnsi="Times New Roman" w:cs="Times New Roman"/>
          <w:sz w:val="24"/>
          <w:szCs w:val="24"/>
        </w:rPr>
        <w:t xml:space="preserve">Свод доходов по исполнению бюджета Березовского городского округа за 1 </w:t>
      </w:r>
      <w:r w:rsidR="00973182" w:rsidRPr="000812C9">
        <w:rPr>
          <w:rFonts w:ascii="Times New Roman" w:hAnsi="Times New Roman" w:cs="Times New Roman"/>
          <w:sz w:val="24"/>
          <w:szCs w:val="24"/>
        </w:rPr>
        <w:t>полугодие</w:t>
      </w:r>
      <w:r w:rsidRPr="000812C9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252EC6" w:rsidRPr="00BB5D8D" w:rsidRDefault="00252EC6" w:rsidP="003B3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807"/>
        <w:gridCol w:w="425"/>
        <w:gridCol w:w="567"/>
        <w:gridCol w:w="850"/>
        <w:gridCol w:w="576"/>
        <w:gridCol w:w="696"/>
        <w:gridCol w:w="576"/>
        <w:gridCol w:w="4476"/>
        <w:gridCol w:w="2058"/>
        <w:gridCol w:w="1993"/>
        <w:gridCol w:w="1362"/>
      </w:tblGrid>
      <w:tr w:rsidR="00EE6A46" w:rsidRPr="000812C9" w:rsidTr="000812C9">
        <w:trPr>
          <w:trHeight w:val="830"/>
        </w:trPr>
        <w:tc>
          <w:tcPr>
            <w:tcW w:w="924" w:type="dxa"/>
            <w:shd w:val="clear" w:color="auto" w:fill="auto"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4497" w:type="dxa"/>
            <w:gridSpan w:val="7"/>
            <w:shd w:val="clear" w:color="auto" w:fill="auto"/>
            <w:noWrap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476" w:type="dxa"/>
            <w:shd w:val="clear" w:color="auto" w:fill="auto"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именование группы, подгруппы, статьи, подстатьи и элемента дохода</w:t>
            </w:r>
          </w:p>
        </w:tc>
        <w:tc>
          <w:tcPr>
            <w:tcW w:w="2058" w:type="dxa"/>
            <w:shd w:val="clear" w:color="auto" w:fill="auto"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Утверждено на 2022 год,</w:t>
            </w:r>
          </w:p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 тысячах рублей</w:t>
            </w:r>
          </w:p>
        </w:tc>
        <w:tc>
          <w:tcPr>
            <w:tcW w:w="1993" w:type="dxa"/>
            <w:shd w:val="clear" w:color="auto" w:fill="auto"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сполнено,  в тысячах рублей</w:t>
            </w:r>
          </w:p>
        </w:tc>
        <w:tc>
          <w:tcPr>
            <w:tcW w:w="1362" w:type="dxa"/>
            <w:shd w:val="clear" w:color="auto" w:fill="auto"/>
            <w:hideMark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EE6A46" w:rsidRPr="000812C9" w:rsidTr="000812C9">
        <w:trPr>
          <w:trHeight w:val="303"/>
        </w:trPr>
        <w:tc>
          <w:tcPr>
            <w:tcW w:w="924" w:type="dxa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gridSpan w:val="7"/>
            <w:shd w:val="clear" w:color="auto" w:fill="auto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76" w:type="dxa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3" w:type="dxa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EE6A46" w:rsidRPr="000812C9" w:rsidRDefault="00EE6A46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ТОГО ДОХОД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298 066,94008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2 379,4809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8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298 066,94008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2 379,4809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8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16 24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7 190,8308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6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16 24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7 190,8308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6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68 58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6 081,1907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 28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435,4561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3,5%</w:t>
            </w:r>
          </w:p>
        </w:tc>
      </w:tr>
      <w:tr w:rsidR="00973182" w:rsidRPr="000812C9" w:rsidTr="000812C9">
        <w:trPr>
          <w:trHeight w:val="93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 44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570,917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6,5%</w:t>
            </w:r>
          </w:p>
        </w:tc>
      </w:tr>
      <w:tr w:rsidR="00973182" w:rsidRPr="000812C9" w:rsidTr="000812C9">
        <w:trPr>
          <w:trHeight w:val="190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6 81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 072,2977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,8%</w:t>
            </w:r>
          </w:p>
        </w:tc>
      </w:tr>
      <w:tr w:rsidR="00973182" w:rsidRPr="000812C9" w:rsidTr="000812C9">
        <w:trPr>
          <w:trHeight w:val="227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8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0 12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 030,9687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4,8%</w:t>
            </w:r>
          </w:p>
        </w:tc>
      </w:tr>
      <w:tr w:rsidR="00973182" w:rsidRPr="000812C9" w:rsidTr="000812C9">
        <w:trPr>
          <w:trHeight w:val="98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9 35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 477,3185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</w:tr>
      <w:tr w:rsidR="00973182" w:rsidRPr="000812C9" w:rsidTr="000812C9">
        <w:trPr>
          <w:trHeight w:val="66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9 35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 477,3185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827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40,5882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0,5%</w:t>
            </w:r>
          </w:p>
        </w:tc>
      </w:tr>
      <w:tr w:rsidR="00973182" w:rsidRPr="000812C9" w:rsidTr="000812C9">
        <w:trPr>
          <w:trHeight w:val="2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1 48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 668,1758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19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4,5765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,7%</w:t>
            </w:r>
          </w:p>
        </w:tc>
      </w:tr>
      <w:tr w:rsidR="00973182" w:rsidRPr="000812C9" w:rsidTr="000812C9">
        <w:trPr>
          <w:trHeight w:val="275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8 61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 592,9098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,0%</w:t>
            </w:r>
          </w:p>
        </w:tc>
      </w:tr>
      <w:tr w:rsidR="00973182" w:rsidRPr="000812C9" w:rsidTr="000812C9">
        <w:trPr>
          <w:trHeight w:val="241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-2 69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 598,9318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,4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73 540,6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7 004,6348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9%</w:t>
            </w:r>
          </w:p>
        </w:tc>
      </w:tr>
      <w:tr w:rsidR="00973182" w:rsidRPr="000812C9" w:rsidTr="000812C9">
        <w:trPr>
          <w:trHeight w:val="40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7 232,1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7 889,5395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9%</w:t>
            </w:r>
          </w:p>
        </w:tc>
      </w:tr>
      <w:tr w:rsidR="00973182" w:rsidRPr="000812C9" w:rsidTr="000812C9">
        <w:trPr>
          <w:trHeight w:val="2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1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3 51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 733,9988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,3%</w:t>
            </w:r>
          </w:p>
        </w:tc>
      </w:tr>
      <w:tr w:rsidR="00973182" w:rsidRPr="000812C9" w:rsidTr="000812C9">
        <w:trPr>
          <w:trHeight w:val="95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1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4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4298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7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2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3 73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 163,4109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,9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2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-8,3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8,3473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0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472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4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41,6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7,89333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49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5,2560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7,2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-7,4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7,3627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2,9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,923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2,9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,923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6 10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 974,2789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7%</w:t>
            </w:r>
          </w:p>
        </w:tc>
      </w:tr>
      <w:tr w:rsidR="00973182" w:rsidRPr="000812C9" w:rsidTr="000812C9">
        <w:trPr>
          <w:trHeight w:val="74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6 10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 974,2789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7%</w:t>
            </w:r>
          </w:p>
        </w:tc>
      </w:tr>
      <w:tr w:rsidR="00973182" w:rsidRPr="000812C9" w:rsidTr="000812C9">
        <w:trPr>
          <w:trHeight w:val="14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69 79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 885,7388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</w:tr>
      <w:tr w:rsidR="00973182" w:rsidRPr="000812C9" w:rsidTr="000812C9">
        <w:trPr>
          <w:trHeight w:val="16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1 61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 245,8508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</w:tr>
      <w:tr w:rsidR="00973182" w:rsidRPr="000812C9" w:rsidTr="000812C9">
        <w:trPr>
          <w:trHeight w:val="101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1 61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 245,8508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</w:tr>
      <w:tr w:rsidR="00973182" w:rsidRPr="000812C9" w:rsidTr="000812C9">
        <w:trPr>
          <w:trHeight w:val="15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8 18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 639,8880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3,4%</w:t>
            </w:r>
          </w:p>
        </w:tc>
      </w:tr>
      <w:tr w:rsidR="00973182" w:rsidRPr="000812C9" w:rsidTr="000812C9">
        <w:trPr>
          <w:trHeight w:val="938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3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9 019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 836,8860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,1%</w:t>
            </w:r>
          </w:p>
        </w:tc>
      </w:tr>
      <w:tr w:rsidR="00973182" w:rsidRPr="000812C9" w:rsidTr="000812C9">
        <w:trPr>
          <w:trHeight w:val="92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4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9 16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803,0019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</w:tr>
      <w:tr w:rsidR="00973182" w:rsidRPr="000812C9" w:rsidTr="000812C9">
        <w:trPr>
          <w:trHeight w:val="17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3 443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 008,6998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3 239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877,6998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,4%</w:t>
            </w:r>
          </w:p>
        </w:tc>
      </w:tr>
      <w:tr w:rsidR="00973182" w:rsidRPr="000812C9" w:rsidTr="000812C9">
        <w:trPr>
          <w:trHeight w:val="2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3 239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877,6998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,4%</w:t>
            </w:r>
          </w:p>
        </w:tc>
      </w:tr>
      <w:tr w:rsidR="00973182" w:rsidRPr="000812C9" w:rsidTr="000812C9">
        <w:trPr>
          <w:trHeight w:val="97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0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1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4,2%</w:t>
            </w:r>
          </w:p>
        </w:tc>
      </w:tr>
      <w:tr w:rsidR="00973182" w:rsidRPr="000812C9" w:rsidTr="000812C9">
        <w:trPr>
          <w:trHeight w:val="66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1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выдачу разрешений на установку рекламной конструкции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9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1,5%</w:t>
            </w:r>
          </w:p>
        </w:tc>
      </w:tr>
      <w:tr w:rsidR="00973182" w:rsidRPr="000812C9" w:rsidTr="000812C9">
        <w:trPr>
          <w:trHeight w:val="99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17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грузов, зачисляемая в бюджеты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1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6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</w:tr>
      <w:tr w:rsidR="00973182" w:rsidRPr="000812C9" w:rsidTr="000812C9">
        <w:trPr>
          <w:trHeight w:val="98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89 062,5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3 565,9715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30 00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4 110,0096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,3%</w:t>
            </w:r>
          </w:p>
        </w:tc>
      </w:tr>
      <w:tr w:rsidR="00973182" w:rsidRPr="000812C9" w:rsidTr="000812C9">
        <w:trPr>
          <w:trHeight w:val="150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7 953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 954,4506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,2%</w:t>
            </w:r>
          </w:p>
        </w:tc>
      </w:tr>
      <w:tr w:rsidR="00973182" w:rsidRPr="000812C9" w:rsidTr="000812C9">
        <w:trPr>
          <w:trHeight w:val="19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1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в части доходов, получаемых в виде арендной платы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7 953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 954,4506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,2%</w:t>
            </w:r>
          </w:p>
        </w:tc>
      </w:tr>
      <w:tr w:rsidR="00973182" w:rsidRPr="000812C9" w:rsidTr="000812C9">
        <w:trPr>
          <w:trHeight w:val="180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2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16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84,3521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2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ов муниципальных бюджетных и автономных учреждений) (в части доходов в виде арендной платы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16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84,3521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,6%</w:t>
            </w:r>
          </w:p>
        </w:tc>
      </w:tr>
      <w:tr w:rsidR="00973182" w:rsidRPr="000812C9" w:rsidTr="000812C9">
        <w:trPr>
          <w:trHeight w:val="149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3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8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71,2068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,6%</w:t>
            </w:r>
          </w:p>
        </w:tc>
      </w:tr>
      <w:tr w:rsidR="00973182" w:rsidRPr="000812C9" w:rsidTr="000812C9">
        <w:trPr>
          <w:trHeight w:val="2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3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в части доходов от сдачи в аренду объектов нежилого фонда,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8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71,2068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7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4 23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 963,1460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,1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7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доходов от сдачи в аренду объектов нежилого фонда городских округов, не являющихся памятниками истории, культуры и градостроительств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4 22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 963,1460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,1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7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доходов от сдачи в аренду движимого имуществ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</w:tr>
      <w:tr w:rsidR="00973182" w:rsidRPr="000812C9" w:rsidTr="000812C9">
        <w:trPr>
          <w:trHeight w:val="41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415,5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415,55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116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1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415,5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415,55000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174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4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9 30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100,5691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4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4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единовременной платы за предоставление участка земли для создания семейных (родовых) захоронений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2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2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222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4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латы за пользование жилыми помещениями (плата за наем) муниципального жилищного фон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 637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 556,3521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,8%</w:t>
            </w:r>
          </w:p>
        </w:tc>
      </w:tr>
      <w:tr w:rsidR="00973182" w:rsidRPr="000812C9" w:rsidTr="000812C9">
        <w:trPr>
          <w:trHeight w:val="57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4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1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2,2170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4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1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4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</w:tr>
      <w:tr w:rsidR="00973182" w:rsidRPr="000812C9" w:rsidTr="000812C9">
        <w:trPr>
          <w:trHeight w:val="254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8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 10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 976,6967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2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8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 земельных участках, государственная собственность на которые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не разграничена)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 39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198,4430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,1%</w:t>
            </w:r>
          </w:p>
        </w:tc>
      </w:tr>
      <w:tr w:rsidR="00973182" w:rsidRPr="000812C9" w:rsidTr="000812C9">
        <w:trPr>
          <w:trHeight w:val="128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8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 земельных участках, государственная собственность на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не разграничена)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05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3,5737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,9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908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1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 земельных участках, государственная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разграничена)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6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254,68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9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 52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 114,7615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 52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 114,7615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4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4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14,1330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9,3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4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 81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 809,9072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4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4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7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0,2728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4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4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4484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 667,36848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 205,354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2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84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048,7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6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 84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048,7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6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21,36848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156,654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5,31766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5,31766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417,55440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2E6F39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5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возврата бюджетных сре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38,01263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38,01263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1758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5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возврата бюджетных сре</w:t>
            </w: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8,03819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8,03819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69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9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7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8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7,7315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4,3%</w:t>
            </w:r>
          </w:p>
        </w:tc>
      </w:tr>
      <w:tr w:rsidR="00973182" w:rsidRPr="000812C9" w:rsidTr="000812C9">
        <w:trPr>
          <w:trHeight w:val="75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61 588,1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9 187,6725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,6%</w:t>
            </w:r>
          </w:p>
        </w:tc>
      </w:tr>
      <w:tr w:rsidR="00973182" w:rsidRPr="000812C9" w:rsidTr="000812C9">
        <w:trPr>
          <w:trHeight w:val="57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6 184,4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 395,3499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3 81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 811,0681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8%</w:t>
            </w:r>
          </w:p>
        </w:tc>
      </w:tr>
      <w:tr w:rsidR="00973182" w:rsidRPr="000812C9" w:rsidTr="000812C9">
        <w:trPr>
          <w:trHeight w:val="227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 366,4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 584,2817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9,2%</w:t>
            </w:r>
          </w:p>
        </w:tc>
      </w:tr>
      <w:tr w:rsidR="00973182" w:rsidRPr="000812C9" w:rsidTr="000812C9">
        <w:trPr>
          <w:trHeight w:val="225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 163,7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 163,714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681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33 24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1 628,6086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,1%</w:t>
            </w:r>
          </w:p>
        </w:tc>
      </w:tr>
      <w:tr w:rsidR="00973182" w:rsidRPr="000812C9" w:rsidTr="000812C9">
        <w:trPr>
          <w:trHeight w:val="14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1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ницах городских округов    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2 59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1 293,0466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,3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02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7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,8457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,8%</w:t>
            </w:r>
          </w:p>
        </w:tc>
      </w:tr>
      <w:tr w:rsidR="00973182" w:rsidRPr="000812C9" w:rsidTr="000812C9">
        <w:trPr>
          <w:trHeight w:val="199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631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6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9,7162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,9%</w:t>
            </w:r>
          </w:p>
        </w:tc>
      </w:tr>
      <w:tr w:rsidR="00973182" w:rsidRPr="000812C9" w:rsidTr="000812C9">
        <w:trPr>
          <w:trHeight w:val="48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3 695,2716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 656,8589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2,4%</w:t>
            </w:r>
          </w:p>
        </w:tc>
      </w:tr>
      <w:tr w:rsidR="00973182" w:rsidRPr="000812C9" w:rsidTr="000812C9">
        <w:trPr>
          <w:trHeight w:val="169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5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3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5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,1427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7,6%</w:t>
            </w:r>
          </w:p>
        </w:tc>
      </w:tr>
      <w:tr w:rsidR="00973182" w:rsidRPr="000812C9" w:rsidTr="000812C9">
        <w:trPr>
          <w:trHeight w:val="29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6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4,75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5,9%</w:t>
            </w:r>
          </w:p>
        </w:tc>
      </w:tr>
      <w:tr w:rsidR="00973182" w:rsidRPr="000812C9" w:rsidTr="000812C9">
        <w:trPr>
          <w:trHeight w:val="241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3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6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1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,4205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7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5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,9004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</w:tr>
      <w:tr w:rsidR="00973182" w:rsidRPr="000812C9" w:rsidTr="000812C9">
        <w:trPr>
          <w:trHeight w:val="169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3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7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,5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,5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7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0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7384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8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5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3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33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,5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,5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142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612929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973182" w:rsidRPr="000812C9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,5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3,5%</w:t>
            </w:r>
          </w:p>
        </w:tc>
      </w:tr>
      <w:tr w:rsidR="00973182" w:rsidRPr="000812C9" w:rsidTr="000812C9">
        <w:trPr>
          <w:trHeight w:val="267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5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,5171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,9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7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3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,2580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8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7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9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5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5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9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0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5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3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9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,5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,25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19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9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7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20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0066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066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9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20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4,2250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7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3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20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,505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3,4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6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1,7%</w:t>
            </w:r>
          </w:p>
        </w:tc>
      </w:tr>
      <w:tr w:rsidR="00973182" w:rsidRPr="000812C9" w:rsidTr="000812C9">
        <w:trPr>
          <w:trHeight w:val="172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4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4,8588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</w:tr>
      <w:tr w:rsidR="00973182" w:rsidRPr="000812C9" w:rsidTr="000812C9">
        <w:trPr>
          <w:trHeight w:val="150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9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</w:tr>
      <w:tr w:rsidR="00973182" w:rsidRPr="000812C9" w:rsidTr="000812C9">
        <w:trPr>
          <w:trHeight w:val="153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709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9 90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 871,3612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3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3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,0560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2,4%</w:t>
            </w:r>
          </w:p>
        </w:tc>
      </w:tr>
      <w:tr w:rsidR="00973182" w:rsidRPr="000812C9" w:rsidTr="000812C9">
        <w:trPr>
          <w:trHeight w:val="1708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6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2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7,8857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,9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4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4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-2,5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2,4387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7,6%</w:t>
            </w:r>
          </w:p>
        </w:tc>
      </w:tr>
      <w:tr w:rsidR="00973182" w:rsidRPr="000812C9" w:rsidTr="000812C9">
        <w:trPr>
          <w:trHeight w:val="43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4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0,25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0,25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4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8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,4791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2,7%</w:t>
            </w:r>
          </w:p>
        </w:tc>
      </w:tr>
      <w:tr w:rsidR="00973182" w:rsidRPr="000812C9" w:rsidTr="000812C9">
        <w:trPr>
          <w:trHeight w:val="323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E6F39"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bookmarkStart w:id="0" w:name="_GoBack"/>
            <w:bookmarkEnd w:id="0"/>
            <w:proofErr w:type="gramEnd"/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115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1209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5,2%</w:t>
            </w:r>
          </w:p>
        </w:tc>
      </w:tr>
      <w:tr w:rsidR="00973182" w:rsidRPr="000812C9" w:rsidTr="000812C9">
        <w:trPr>
          <w:trHeight w:val="1708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2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37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0,5444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9,6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17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617,9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646,158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1,7%</w:t>
            </w:r>
          </w:p>
        </w:tc>
      </w:tr>
      <w:tr w:rsidR="00973182" w:rsidRPr="000812C9" w:rsidTr="000812C9">
        <w:trPr>
          <w:trHeight w:val="223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45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81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0,96909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150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06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21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,5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</w:tr>
      <w:tr w:rsidR="00973182" w:rsidRPr="000812C9" w:rsidTr="000812C9">
        <w:trPr>
          <w:trHeight w:val="24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81,63893 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</w:tr>
      <w:tr w:rsidR="00973182" w:rsidRPr="000812C9" w:rsidTr="000812C9">
        <w:trPr>
          <w:trHeight w:val="278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2,628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73182" w:rsidRPr="000812C9" w:rsidTr="000812C9">
        <w:trPr>
          <w:trHeight w:val="410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104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0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2,628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73182" w:rsidRPr="000812C9" w:rsidTr="000812C9">
        <w:trPr>
          <w:trHeight w:val="45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4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4,2669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4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504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 (плата за размещение объектов на землях или земельных участках, государственная собственность на которые не разграничена, на основании разрешения на использование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152,00000 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4,2669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,4%</w:t>
            </w:r>
          </w:p>
        </w:tc>
      </w:tr>
      <w:tr w:rsidR="00973182" w:rsidRPr="000812C9" w:rsidTr="000812C9">
        <w:trPr>
          <w:trHeight w:val="26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 049 419,19434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622 252,3606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2%</w:t>
            </w:r>
          </w:p>
        </w:tc>
      </w:tr>
      <w:tr w:rsidR="00973182" w:rsidRPr="000812C9" w:rsidTr="000812C9">
        <w:trPr>
          <w:trHeight w:val="71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 065 754,94712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638 588,1134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3,4%</w:t>
            </w:r>
          </w:p>
        </w:tc>
      </w:tr>
      <w:tr w:rsidR="00973182" w:rsidRPr="000812C9" w:rsidTr="000812C9">
        <w:trPr>
          <w:trHeight w:val="432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61 900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44 437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,3%</w:t>
            </w:r>
          </w:p>
        </w:tc>
      </w:tr>
      <w:tr w:rsidR="00973182" w:rsidRPr="000812C9" w:rsidTr="000812C9">
        <w:trPr>
          <w:trHeight w:val="766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48 029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8 014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,3%</w:t>
            </w:r>
          </w:p>
        </w:tc>
      </w:tr>
      <w:tr w:rsidR="00973182" w:rsidRPr="000812C9" w:rsidTr="000812C9">
        <w:trPr>
          <w:trHeight w:val="704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0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3 871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6 423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,3%</w:t>
            </w:r>
          </w:p>
        </w:tc>
      </w:tr>
      <w:tr w:rsidR="00973182" w:rsidRPr="000812C9" w:rsidTr="000812C9">
        <w:trPr>
          <w:trHeight w:val="64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77 819,94712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0 827,9204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,9%</w:t>
            </w:r>
          </w:p>
        </w:tc>
      </w:tr>
      <w:tr w:rsidR="00973182" w:rsidRPr="000812C9" w:rsidTr="000812C9">
        <w:trPr>
          <w:trHeight w:val="71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077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36 000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077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9 676,9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3 982,7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</w:tr>
      <w:tr w:rsidR="00973182" w:rsidRPr="000812C9" w:rsidTr="000812C9">
        <w:trPr>
          <w:trHeight w:val="271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2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4 864,03548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878,7623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30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 765,42164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7,3355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24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 218,8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7 790,59416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497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237,3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 237,3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51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0,2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0,2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5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78 992,5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25 254,61224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9,4%</w:t>
            </w:r>
          </w:p>
        </w:tc>
      </w:tr>
      <w:tr w:rsidR="00973182" w:rsidRPr="000812C9" w:rsidTr="000812C9">
        <w:trPr>
          <w:trHeight w:val="639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1 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3 756,8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 926,6262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</w:tr>
      <w:tr w:rsidR="00973182" w:rsidRPr="000812C9" w:rsidTr="000812C9">
        <w:trPr>
          <w:trHeight w:val="437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984,89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984,89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47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2 312,1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5 251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4,0%</w:t>
            </w:r>
          </w:p>
        </w:tc>
      </w:tr>
      <w:tr w:rsidR="00973182" w:rsidRPr="000812C9" w:rsidTr="000812C9">
        <w:trPr>
          <w:trHeight w:val="39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1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3,9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</w:tr>
      <w:tr w:rsidR="00973182" w:rsidRPr="000812C9" w:rsidTr="000812C9">
        <w:trPr>
          <w:trHeight w:val="44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 212 520,8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54 062,9491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,2%</w:t>
            </w:r>
          </w:p>
        </w:tc>
      </w:tr>
      <w:tr w:rsidR="00973182" w:rsidRPr="000812C9" w:rsidTr="000812C9">
        <w:trPr>
          <w:trHeight w:val="1063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002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 757,5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6 16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,5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002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28 912,6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6 116,4067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6,8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0024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 673,7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1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85,2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87,583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74,7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2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9 308,2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0 042,95941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8,4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462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компенсацию отдельным категориям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оплаты взноса на капитальный ремонт общего имущества в многоквартирном доме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46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99 337,6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1 31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,2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13 514,2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9 260,24387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1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5303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1 685,0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7 885,28752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6,9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83,9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83,9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2 864,7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6 551,0563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8,1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 280,6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 140,0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023,7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023,7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02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023,70000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 023,70000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21 359,45278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21 359,45278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47,16835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47,1683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3525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остатков субвенций на оплату жилищно-коммунальных услуг отдельным </w:t>
            </w: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м граждан из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23,14853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23,1485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7 376,69745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7 376,697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3 712,43845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-13 712,43845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973182" w:rsidRPr="000812C9" w:rsidTr="000812C9">
        <w:trPr>
          <w:trHeight w:val="315"/>
        </w:trPr>
        <w:tc>
          <w:tcPr>
            <w:tcW w:w="924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80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6" w:type="dxa"/>
            <w:shd w:val="clear" w:color="auto" w:fill="auto"/>
          </w:tcPr>
          <w:p w:rsidR="00973182" w:rsidRPr="000812C9" w:rsidRDefault="00973182" w:rsidP="003B3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2058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4 347 486,13442</w:t>
            </w:r>
          </w:p>
        </w:tc>
        <w:tc>
          <w:tcPr>
            <w:tcW w:w="1993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2 254 631,84163</w:t>
            </w:r>
          </w:p>
        </w:tc>
        <w:tc>
          <w:tcPr>
            <w:tcW w:w="1362" w:type="dxa"/>
            <w:shd w:val="clear" w:color="000000" w:fill="FFFFFF"/>
            <w:noWrap/>
          </w:tcPr>
          <w:p w:rsidR="00973182" w:rsidRPr="000812C9" w:rsidRDefault="00973182" w:rsidP="003B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lang w:eastAsia="ru-RU"/>
              </w:rPr>
              <w:t>51,9%</w:t>
            </w:r>
          </w:p>
        </w:tc>
      </w:tr>
    </w:tbl>
    <w:p w:rsidR="00A93646" w:rsidRPr="00C33A66" w:rsidRDefault="00A93646" w:rsidP="003B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3646" w:rsidRPr="00C33A66" w:rsidSect="003B356E">
      <w:headerReference w:type="default" r:id="rId8"/>
      <w:headerReference w:type="first" r:id="rId9"/>
      <w:pgSz w:w="16838" w:h="11906" w:orient="landscape" w:code="9"/>
      <w:pgMar w:top="994" w:right="567" w:bottom="567" w:left="1134" w:header="726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DC" w:rsidRDefault="004246DC" w:rsidP="003B356E">
      <w:pPr>
        <w:spacing w:after="0" w:line="240" w:lineRule="auto"/>
      </w:pPr>
      <w:r>
        <w:separator/>
      </w:r>
    </w:p>
  </w:endnote>
  <w:endnote w:type="continuationSeparator" w:id="0">
    <w:p w:rsidR="004246DC" w:rsidRDefault="004246DC" w:rsidP="003B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DC" w:rsidRDefault="004246DC" w:rsidP="003B356E">
      <w:pPr>
        <w:spacing w:after="0" w:line="240" w:lineRule="auto"/>
      </w:pPr>
      <w:r>
        <w:separator/>
      </w:r>
    </w:p>
  </w:footnote>
  <w:footnote w:type="continuationSeparator" w:id="0">
    <w:p w:rsidR="004246DC" w:rsidRDefault="004246DC" w:rsidP="003B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88"/>
      <w:docPartObj>
        <w:docPartGallery w:val="Page Numbers (Top of Page)"/>
        <w:docPartUnique/>
      </w:docPartObj>
    </w:sdtPr>
    <w:sdtContent>
      <w:p w:rsidR="00D22DE4" w:rsidRDefault="00612929">
        <w:pPr>
          <w:pStyle w:val="a6"/>
          <w:jc w:val="center"/>
        </w:pPr>
        <w:fldSimple w:instr=" PAGE   \* MERGEFORMAT ">
          <w:r w:rsidR="000812C9">
            <w:rPr>
              <w:noProof/>
            </w:rPr>
            <w:t>24</w:t>
          </w:r>
        </w:fldSimple>
      </w:p>
    </w:sdtContent>
  </w:sdt>
  <w:p w:rsidR="00D22DE4" w:rsidRDefault="00D22DE4" w:rsidP="003B356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E4" w:rsidRDefault="00D22DE4">
    <w:pPr>
      <w:pStyle w:val="a6"/>
      <w:jc w:val="center"/>
    </w:pPr>
  </w:p>
  <w:p w:rsidR="00D22DE4" w:rsidRDefault="00D22D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6B0"/>
    <w:rsid w:val="000004EC"/>
    <w:rsid w:val="0003139B"/>
    <w:rsid w:val="000564E6"/>
    <w:rsid w:val="000812C9"/>
    <w:rsid w:val="000B03BC"/>
    <w:rsid w:val="0011748E"/>
    <w:rsid w:val="001726FE"/>
    <w:rsid w:val="001A7724"/>
    <w:rsid w:val="001C3875"/>
    <w:rsid w:val="00247719"/>
    <w:rsid w:val="00252EC6"/>
    <w:rsid w:val="002B37A0"/>
    <w:rsid w:val="002C1D8B"/>
    <w:rsid w:val="002E6F39"/>
    <w:rsid w:val="003171E3"/>
    <w:rsid w:val="00355EBB"/>
    <w:rsid w:val="00361045"/>
    <w:rsid w:val="003B356E"/>
    <w:rsid w:val="004246DC"/>
    <w:rsid w:val="00484E23"/>
    <w:rsid w:val="004C4644"/>
    <w:rsid w:val="004F6589"/>
    <w:rsid w:val="005C0470"/>
    <w:rsid w:val="00612929"/>
    <w:rsid w:val="00740386"/>
    <w:rsid w:val="00741A86"/>
    <w:rsid w:val="007777AA"/>
    <w:rsid w:val="007D4B40"/>
    <w:rsid w:val="0081685B"/>
    <w:rsid w:val="008576B0"/>
    <w:rsid w:val="008B07CB"/>
    <w:rsid w:val="008D0BFA"/>
    <w:rsid w:val="00973182"/>
    <w:rsid w:val="009A30F7"/>
    <w:rsid w:val="009A7F7F"/>
    <w:rsid w:val="00A93646"/>
    <w:rsid w:val="00AB39E0"/>
    <w:rsid w:val="00D22DE4"/>
    <w:rsid w:val="00D53561"/>
    <w:rsid w:val="00DB769F"/>
    <w:rsid w:val="00EC4EB5"/>
    <w:rsid w:val="00EE6A46"/>
    <w:rsid w:val="00F05352"/>
    <w:rsid w:val="00F414E4"/>
    <w:rsid w:val="00F5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769F"/>
  </w:style>
  <w:style w:type="character" w:styleId="a4">
    <w:name w:val="Hyperlink"/>
    <w:basedOn w:val="a0"/>
    <w:uiPriority w:val="99"/>
    <w:unhideWhenUsed/>
    <w:rsid w:val="00DB76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769F"/>
    <w:rPr>
      <w:color w:val="800080"/>
      <w:u w:val="single"/>
    </w:rPr>
  </w:style>
  <w:style w:type="paragraph" w:customStyle="1" w:styleId="xl66">
    <w:name w:val="xl66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B76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76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B76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B76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B7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B76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B7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B7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7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93646"/>
  </w:style>
  <w:style w:type="paragraph" w:customStyle="1" w:styleId="msonormal0">
    <w:name w:val="msonormal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3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0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0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00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00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0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0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0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C0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C0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3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7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7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56E"/>
  </w:style>
  <w:style w:type="paragraph" w:styleId="a8">
    <w:name w:val="footer"/>
    <w:basedOn w:val="a"/>
    <w:link w:val="a9"/>
    <w:uiPriority w:val="99"/>
    <w:semiHidden/>
    <w:unhideWhenUsed/>
    <w:rsid w:val="003B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9B50F974B232F83B3A5EC9282640B3013292BA9C323AA585CA7461B4F14127122E431B72427FDB2E04CF40602D60B87D921206B6A4L8J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A96B-31F2-45DB-8867-D0AA8D0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равцова</dc:creator>
  <cp:lastModifiedBy>Людмила</cp:lastModifiedBy>
  <cp:revision>2</cp:revision>
  <cp:lastPrinted>2022-07-20T09:11:00Z</cp:lastPrinted>
  <dcterms:created xsi:type="dcterms:W3CDTF">2022-07-20T09:11:00Z</dcterms:created>
  <dcterms:modified xsi:type="dcterms:W3CDTF">2022-07-20T09:11:00Z</dcterms:modified>
</cp:coreProperties>
</file>